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228" w:rsidRDefault="00C96228">
      <w:r>
        <w:separator/>
      </w:r>
    </w:p>
  </w:endnote>
  <w:endnote w:type="continuationSeparator" w:id="0">
    <w:p w:rsidR="00C96228" w:rsidRDefault="00C9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5414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228" w:rsidRDefault="00C96228">
      <w:r>
        <w:separator/>
      </w:r>
    </w:p>
  </w:footnote>
  <w:footnote w:type="continuationSeparator" w:id="0">
    <w:p w:rsidR="00C96228" w:rsidRDefault="00C9622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142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228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4FA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2E3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1DF1FD-CE1F-4DC5-A4B4-D761117B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029D-3C56-41D1-B408-F263632A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.borys</cp:lastModifiedBy>
  <cp:revision>2</cp:revision>
  <cp:lastPrinted>2016-05-31T09:57:00Z</cp:lastPrinted>
  <dcterms:created xsi:type="dcterms:W3CDTF">2018-06-27T10:38:00Z</dcterms:created>
  <dcterms:modified xsi:type="dcterms:W3CDTF">2018-06-27T10:38:00Z</dcterms:modified>
</cp:coreProperties>
</file>